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C72F8" w14:textId="77777777" w:rsidR="006A5052" w:rsidRPr="005E5649" w:rsidRDefault="006A5052" w:rsidP="00124EF4"/>
    <w:p w14:paraId="26E34CBE" w14:textId="77777777" w:rsidR="006A5052" w:rsidRPr="005E5649" w:rsidRDefault="006A5052" w:rsidP="00124EF4"/>
    <w:p w14:paraId="7903D4C9" w14:textId="77777777" w:rsidR="006A5052" w:rsidRPr="005E5649" w:rsidRDefault="006A5052" w:rsidP="00124EF4"/>
    <w:p w14:paraId="230729F8" w14:textId="77777777" w:rsidR="006A5052" w:rsidRPr="005E5649" w:rsidRDefault="006A5052" w:rsidP="00124EF4"/>
    <w:p w14:paraId="64E1C7D0" w14:textId="77777777" w:rsidR="00CC5431" w:rsidRDefault="00CC5431" w:rsidP="00124EF4">
      <w:pPr>
        <w:rPr>
          <w:rFonts w:cs="Arial"/>
          <w:u w:val="single"/>
        </w:rPr>
      </w:pPr>
    </w:p>
    <w:p w14:paraId="63EB0FDA" w14:textId="77777777" w:rsidR="001E34F5" w:rsidRPr="005E5649" w:rsidRDefault="001E34F5" w:rsidP="00124EF4">
      <w:pPr>
        <w:rPr>
          <w:rFonts w:cs="Arial"/>
        </w:rPr>
      </w:pPr>
    </w:p>
    <w:p w14:paraId="34474AB4" w14:textId="77777777" w:rsidR="00606E42" w:rsidRDefault="00B91C83" w:rsidP="003C79EB">
      <w:pPr>
        <w:rPr>
          <w:rFonts w:cstheme="minorHAnsi"/>
        </w:rPr>
      </w:pPr>
      <w:r w:rsidRPr="00606E42">
        <w:rPr>
          <w:rFonts w:cstheme="minorHAnsi"/>
        </w:rPr>
        <w:t>E</w:t>
      </w:r>
      <w:r w:rsidR="00606E42">
        <w:rPr>
          <w:rFonts w:cstheme="minorHAnsi"/>
        </w:rPr>
        <w:t xml:space="preserve"> </w:t>
      </w:r>
      <w:r w:rsidRPr="00606E42">
        <w:rPr>
          <w:rFonts w:cstheme="minorHAnsi"/>
        </w:rPr>
        <w:t>i</w:t>
      </w:r>
      <w:r w:rsidR="00606E42">
        <w:rPr>
          <w:rFonts w:cstheme="minorHAnsi"/>
        </w:rPr>
        <w:t xml:space="preserve"> </w:t>
      </w:r>
      <w:r w:rsidRPr="00606E42">
        <w:rPr>
          <w:rFonts w:cstheme="minorHAnsi"/>
        </w:rPr>
        <w:t>n</w:t>
      </w:r>
      <w:r w:rsidR="00606E42">
        <w:rPr>
          <w:rFonts w:cstheme="minorHAnsi"/>
        </w:rPr>
        <w:t xml:space="preserve"> </w:t>
      </w:r>
      <w:r w:rsidRPr="00606E42">
        <w:rPr>
          <w:rFonts w:cstheme="minorHAnsi"/>
        </w:rPr>
        <w:t>v</w:t>
      </w:r>
      <w:r w:rsidR="00606E42">
        <w:rPr>
          <w:rFonts w:cstheme="minorHAnsi"/>
        </w:rPr>
        <w:t xml:space="preserve"> </w:t>
      </w:r>
      <w:r w:rsidRPr="00606E42">
        <w:rPr>
          <w:rFonts w:cstheme="minorHAnsi"/>
        </w:rPr>
        <w:t>e</w:t>
      </w:r>
      <w:r w:rsidR="00606E42">
        <w:rPr>
          <w:rFonts w:cstheme="minorHAnsi"/>
        </w:rPr>
        <w:t xml:space="preserve"> </w:t>
      </w:r>
      <w:r w:rsidRPr="00606E42">
        <w:rPr>
          <w:rFonts w:cstheme="minorHAnsi"/>
        </w:rPr>
        <w:t>r</w:t>
      </w:r>
      <w:r w:rsidR="00606E42">
        <w:rPr>
          <w:rFonts w:cstheme="minorHAnsi"/>
        </w:rPr>
        <w:t xml:space="preserve"> </w:t>
      </w:r>
      <w:r w:rsidRPr="00606E42">
        <w:rPr>
          <w:rFonts w:cstheme="minorHAnsi"/>
        </w:rPr>
        <w:t>s</w:t>
      </w:r>
      <w:r w:rsidR="00606E42">
        <w:rPr>
          <w:rFonts w:cstheme="minorHAnsi"/>
        </w:rPr>
        <w:t xml:space="preserve"> </w:t>
      </w:r>
      <w:r w:rsidRPr="00606E42">
        <w:rPr>
          <w:rFonts w:cstheme="minorHAnsi"/>
        </w:rPr>
        <w:t>t</w:t>
      </w:r>
      <w:r w:rsidR="00606E42">
        <w:rPr>
          <w:rFonts w:cstheme="minorHAnsi"/>
        </w:rPr>
        <w:t xml:space="preserve"> </w:t>
      </w:r>
      <w:r w:rsidRPr="00606E42">
        <w:rPr>
          <w:rFonts w:cstheme="minorHAnsi"/>
        </w:rPr>
        <w:t>ä</w:t>
      </w:r>
      <w:r w:rsidR="00606E42">
        <w:rPr>
          <w:rFonts w:cstheme="minorHAnsi"/>
        </w:rPr>
        <w:t xml:space="preserve"> </w:t>
      </w:r>
      <w:r w:rsidRPr="00606E42">
        <w:rPr>
          <w:rFonts w:cstheme="minorHAnsi"/>
        </w:rPr>
        <w:t>n</w:t>
      </w:r>
      <w:r w:rsidR="00606E42">
        <w:rPr>
          <w:rFonts w:cstheme="minorHAnsi"/>
        </w:rPr>
        <w:t xml:space="preserve"> </w:t>
      </w:r>
      <w:r w:rsidRPr="00606E42">
        <w:rPr>
          <w:rFonts w:cstheme="minorHAnsi"/>
        </w:rPr>
        <w:t>d</w:t>
      </w:r>
      <w:r w:rsidR="00606E42">
        <w:rPr>
          <w:rFonts w:cstheme="minorHAnsi"/>
        </w:rPr>
        <w:t xml:space="preserve"> </w:t>
      </w:r>
      <w:r w:rsidRPr="00606E42">
        <w:rPr>
          <w:rFonts w:cstheme="minorHAnsi"/>
        </w:rPr>
        <w:t>n</w:t>
      </w:r>
      <w:r w:rsidR="00606E42">
        <w:rPr>
          <w:rFonts w:cstheme="minorHAnsi"/>
        </w:rPr>
        <w:t xml:space="preserve"> </w:t>
      </w:r>
      <w:r w:rsidRPr="00606E42">
        <w:rPr>
          <w:rFonts w:cstheme="minorHAnsi"/>
        </w:rPr>
        <w:t>i</w:t>
      </w:r>
      <w:r w:rsidR="00606E42">
        <w:rPr>
          <w:rFonts w:cstheme="minorHAnsi"/>
        </w:rPr>
        <w:t xml:space="preserve"> </w:t>
      </w:r>
      <w:r w:rsidRPr="00606E42">
        <w:rPr>
          <w:rFonts w:cstheme="minorHAnsi"/>
        </w:rPr>
        <w:t>s</w:t>
      </w:r>
      <w:r w:rsidR="00606E42">
        <w:rPr>
          <w:rFonts w:cstheme="minorHAnsi"/>
        </w:rPr>
        <w:t xml:space="preserve"> </w:t>
      </w:r>
      <w:r w:rsidRPr="00606E42">
        <w:rPr>
          <w:rFonts w:cstheme="minorHAnsi"/>
        </w:rPr>
        <w:t>e</w:t>
      </w:r>
      <w:r w:rsidR="00606E42">
        <w:rPr>
          <w:rFonts w:cstheme="minorHAnsi"/>
        </w:rPr>
        <w:t xml:space="preserve"> </w:t>
      </w:r>
      <w:r w:rsidRPr="00606E42">
        <w:rPr>
          <w:rFonts w:cstheme="minorHAnsi"/>
        </w:rPr>
        <w:t>r</w:t>
      </w:r>
      <w:r w:rsidR="00606E42">
        <w:rPr>
          <w:rFonts w:cstheme="minorHAnsi"/>
        </w:rPr>
        <w:t xml:space="preserve"> </w:t>
      </w:r>
      <w:r w:rsidRPr="00606E42">
        <w:rPr>
          <w:rFonts w:cstheme="minorHAnsi"/>
        </w:rPr>
        <w:t>k</w:t>
      </w:r>
      <w:r w:rsidR="00606E42">
        <w:rPr>
          <w:rFonts w:cstheme="minorHAnsi"/>
        </w:rPr>
        <w:t xml:space="preserve"> </w:t>
      </w:r>
      <w:r w:rsidRPr="00606E42">
        <w:rPr>
          <w:rFonts w:cstheme="minorHAnsi"/>
        </w:rPr>
        <w:t>l</w:t>
      </w:r>
      <w:r w:rsidR="00606E42">
        <w:rPr>
          <w:rFonts w:cstheme="minorHAnsi"/>
        </w:rPr>
        <w:t xml:space="preserve"> </w:t>
      </w:r>
      <w:r w:rsidRPr="00606E42">
        <w:rPr>
          <w:rFonts w:cstheme="minorHAnsi"/>
        </w:rPr>
        <w:t>ä</w:t>
      </w:r>
      <w:r w:rsidR="00606E42">
        <w:rPr>
          <w:rFonts w:cstheme="minorHAnsi"/>
        </w:rPr>
        <w:t xml:space="preserve"> </w:t>
      </w:r>
      <w:r w:rsidRPr="00606E42">
        <w:rPr>
          <w:rFonts w:cstheme="minorHAnsi"/>
        </w:rPr>
        <w:t>r</w:t>
      </w:r>
      <w:r w:rsidR="00606E42">
        <w:rPr>
          <w:rFonts w:cstheme="minorHAnsi"/>
        </w:rPr>
        <w:t xml:space="preserve"> </w:t>
      </w:r>
      <w:r w:rsidRPr="00606E42">
        <w:rPr>
          <w:rFonts w:cstheme="minorHAnsi"/>
        </w:rPr>
        <w:t>u</w:t>
      </w:r>
      <w:r w:rsidR="00606E42">
        <w:rPr>
          <w:rFonts w:cstheme="minorHAnsi"/>
        </w:rPr>
        <w:t xml:space="preserve"> </w:t>
      </w:r>
      <w:r w:rsidRPr="00606E42">
        <w:rPr>
          <w:rFonts w:cstheme="minorHAnsi"/>
        </w:rPr>
        <w:t>n</w:t>
      </w:r>
      <w:r w:rsidR="00606E42">
        <w:rPr>
          <w:rFonts w:cstheme="minorHAnsi"/>
        </w:rPr>
        <w:t xml:space="preserve"> </w:t>
      </w:r>
      <w:r w:rsidRPr="00606E42">
        <w:rPr>
          <w:rFonts w:cstheme="minorHAnsi"/>
        </w:rPr>
        <w:t>g</w:t>
      </w:r>
      <w:r w:rsidR="00606E42">
        <w:rPr>
          <w:rFonts w:cstheme="minorHAnsi"/>
        </w:rPr>
        <w:t xml:space="preserve"> </w:t>
      </w:r>
    </w:p>
    <w:p w14:paraId="4BCC06A5" w14:textId="3DB71903" w:rsidR="005E5649" w:rsidRPr="000859C7" w:rsidRDefault="000721C4" w:rsidP="003C79EB">
      <w:pPr>
        <w:rPr>
          <w:rFonts w:cstheme="minorHAnsi"/>
          <w:u w:val="single"/>
        </w:rPr>
      </w:pPr>
      <w:r w:rsidRPr="00606E42">
        <w:rPr>
          <w:rFonts w:cstheme="minorHAnsi"/>
        </w:rPr>
        <w:br/>
      </w:r>
      <w:r w:rsidR="00B91C83" w:rsidRPr="000859C7">
        <w:rPr>
          <w:rFonts w:cstheme="minorHAnsi"/>
          <w:u w:val="single"/>
        </w:rPr>
        <w:t>der</w:t>
      </w:r>
      <w:r w:rsidR="00605548" w:rsidRPr="000859C7">
        <w:rPr>
          <w:rFonts w:cstheme="minorHAnsi"/>
          <w:u w:val="single"/>
        </w:rPr>
        <w:t>/</w:t>
      </w:r>
      <w:proofErr w:type="gramStart"/>
      <w:r w:rsidR="00605548" w:rsidRPr="000859C7">
        <w:rPr>
          <w:rFonts w:cstheme="minorHAnsi"/>
          <w:u w:val="single"/>
        </w:rPr>
        <w:t>des</w:t>
      </w:r>
      <w:r w:rsidR="00B91C83" w:rsidRPr="000859C7">
        <w:rPr>
          <w:rFonts w:cstheme="minorHAnsi"/>
          <w:u w:val="single"/>
        </w:rPr>
        <w:t xml:space="preserve"> Erziehungsberechtigte</w:t>
      </w:r>
      <w:proofErr w:type="gramEnd"/>
      <w:r w:rsidR="00605548" w:rsidRPr="000859C7">
        <w:rPr>
          <w:rFonts w:cstheme="minorHAnsi"/>
          <w:u w:val="single"/>
        </w:rPr>
        <w:t>*</w:t>
      </w:r>
      <w:r w:rsidR="00B91C83" w:rsidRPr="000859C7">
        <w:rPr>
          <w:rFonts w:cstheme="minorHAnsi"/>
          <w:u w:val="single"/>
        </w:rPr>
        <w:t>n</w:t>
      </w:r>
    </w:p>
    <w:p w14:paraId="6D27C9B8" w14:textId="549631A3" w:rsidR="00B91C83" w:rsidRDefault="00B91C83" w:rsidP="003C79EB">
      <w:pPr>
        <w:rPr>
          <w:rFonts w:cstheme="minorHAnsi"/>
          <w:u w:val="single"/>
        </w:rPr>
      </w:pPr>
    </w:p>
    <w:p w14:paraId="20FB1E79" w14:textId="77777777" w:rsidR="00137A35" w:rsidRPr="000859C7" w:rsidRDefault="00137A35" w:rsidP="003C79EB">
      <w:pPr>
        <w:rPr>
          <w:rFonts w:cstheme="minorHAnsi"/>
          <w:u w:val="single"/>
        </w:rPr>
      </w:pPr>
    </w:p>
    <w:p w14:paraId="097C3352" w14:textId="77777777" w:rsidR="00B91C83" w:rsidRPr="00B91C83" w:rsidRDefault="00B91C83" w:rsidP="00B91C83">
      <w:pPr>
        <w:spacing w:before="120" w:after="240" w:line="240" w:lineRule="auto"/>
        <w:rPr>
          <w:rFonts w:eastAsia="Calibri" w:cstheme="minorHAnsi"/>
        </w:rPr>
      </w:pPr>
      <w:r w:rsidRPr="00B91C83">
        <w:rPr>
          <w:rFonts w:eastAsia="Calibri" w:cstheme="minorHAnsi"/>
        </w:rPr>
        <w:t>Vorname,</w:t>
      </w:r>
      <w:r w:rsidRPr="000859C7">
        <w:rPr>
          <w:rFonts w:eastAsia="Calibri" w:cstheme="minorHAnsi"/>
        </w:rPr>
        <w:t xml:space="preserve"> </w:t>
      </w:r>
      <w:r w:rsidRPr="00B91C83">
        <w:rPr>
          <w:rFonts w:eastAsia="Calibri" w:cstheme="minorHAnsi"/>
        </w:rPr>
        <w:t>Name des Kindes</w:t>
      </w:r>
      <w:r w:rsidRPr="000859C7">
        <w:rPr>
          <w:rFonts w:eastAsia="Calibri" w:cstheme="minorHAnsi"/>
        </w:rPr>
        <w:t>:</w:t>
      </w:r>
      <w:r w:rsidR="000859C7">
        <w:rPr>
          <w:rFonts w:eastAsia="Calibri" w:cstheme="minorHAnsi"/>
        </w:rPr>
        <w:t xml:space="preserve"> </w:t>
      </w:r>
      <w:r w:rsidRPr="00B91C83">
        <w:rPr>
          <w:rFonts w:eastAsia="Calibri" w:cstheme="minorHAnsi"/>
        </w:rPr>
        <w:t>__________________________________</w:t>
      </w:r>
    </w:p>
    <w:p w14:paraId="7CC979FF" w14:textId="77777777" w:rsidR="00B91C83" w:rsidRPr="000859C7" w:rsidRDefault="00B91C83" w:rsidP="00B91C83">
      <w:pPr>
        <w:spacing w:after="240" w:line="240" w:lineRule="auto"/>
        <w:rPr>
          <w:rFonts w:eastAsia="Calibri" w:cstheme="minorHAnsi"/>
        </w:rPr>
      </w:pPr>
      <w:r w:rsidRPr="00B91C83">
        <w:rPr>
          <w:rFonts w:eastAsia="Calibri" w:cstheme="minorHAnsi"/>
        </w:rPr>
        <w:t>Straße, Hausnummer</w:t>
      </w:r>
      <w:r w:rsidRPr="000859C7">
        <w:rPr>
          <w:rFonts w:eastAsia="Calibri" w:cstheme="minorHAnsi"/>
        </w:rPr>
        <w:t>:</w:t>
      </w:r>
      <w:r w:rsidRPr="000859C7">
        <w:rPr>
          <w:rFonts w:eastAsia="Calibri" w:cstheme="minorHAnsi"/>
        </w:rPr>
        <w:tab/>
      </w:r>
      <w:r w:rsidR="000859C7">
        <w:rPr>
          <w:rFonts w:eastAsia="Calibri" w:cstheme="minorHAnsi"/>
        </w:rPr>
        <w:t xml:space="preserve"> </w:t>
      </w:r>
      <w:r w:rsidRPr="000859C7">
        <w:rPr>
          <w:rFonts w:eastAsia="Calibri" w:cstheme="minorHAnsi"/>
        </w:rPr>
        <w:t>_</w:t>
      </w:r>
      <w:r w:rsidRPr="00B91C83">
        <w:rPr>
          <w:rFonts w:eastAsia="Calibri" w:cstheme="minorHAnsi"/>
        </w:rPr>
        <w:t>_____________________________</w:t>
      </w:r>
      <w:r w:rsidR="000859C7">
        <w:rPr>
          <w:rFonts w:eastAsia="Calibri" w:cstheme="minorHAnsi"/>
        </w:rPr>
        <w:t>____</w:t>
      </w:r>
    </w:p>
    <w:p w14:paraId="585A2817" w14:textId="77777777" w:rsidR="00B91C83" w:rsidRPr="000859C7" w:rsidRDefault="00B91C83" w:rsidP="00B91C83">
      <w:pPr>
        <w:spacing w:after="240" w:line="240" w:lineRule="auto"/>
        <w:rPr>
          <w:rFonts w:eastAsia="Calibri" w:cstheme="minorHAnsi"/>
        </w:rPr>
      </w:pPr>
      <w:r w:rsidRPr="00B91C83">
        <w:rPr>
          <w:rFonts w:eastAsia="Calibri" w:cstheme="minorHAnsi"/>
        </w:rPr>
        <w:t>PLZ, Ort:</w:t>
      </w:r>
      <w:r w:rsidR="000859C7">
        <w:rPr>
          <w:rFonts w:eastAsia="Calibri" w:cstheme="minorHAnsi"/>
        </w:rPr>
        <w:tab/>
      </w:r>
      <w:r w:rsidRPr="000859C7">
        <w:rPr>
          <w:rFonts w:eastAsia="Calibri" w:cstheme="minorHAnsi"/>
        </w:rPr>
        <w:tab/>
      </w:r>
      <w:r w:rsidR="000859C7">
        <w:rPr>
          <w:rFonts w:eastAsia="Calibri" w:cstheme="minorHAnsi"/>
        </w:rPr>
        <w:tab/>
        <w:t xml:space="preserve"> </w:t>
      </w:r>
      <w:r w:rsidRPr="000859C7">
        <w:rPr>
          <w:rFonts w:eastAsia="Calibri" w:cstheme="minorHAnsi"/>
        </w:rPr>
        <w:t>__________________________________</w:t>
      </w:r>
      <w:r w:rsidR="000859C7">
        <w:rPr>
          <w:rFonts w:eastAsia="Calibri" w:cstheme="minorHAnsi"/>
        </w:rPr>
        <w:tab/>
      </w:r>
    </w:p>
    <w:p w14:paraId="15C0EF52" w14:textId="77777777" w:rsidR="00B91C83" w:rsidRPr="000859C7" w:rsidRDefault="00B91C83" w:rsidP="00B91C83">
      <w:pPr>
        <w:spacing w:after="240" w:line="240" w:lineRule="auto"/>
        <w:rPr>
          <w:rFonts w:eastAsia="Calibri" w:cstheme="minorHAnsi"/>
        </w:rPr>
      </w:pPr>
      <w:r w:rsidRPr="000859C7">
        <w:rPr>
          <w:rFonts w:eastAsia="Calibri" w:cstheme="minorHAnsi"/>
        </w:rPr>
        <w:t>Geburtsdatu</w:t>
      </w:r>
      <w:r w:rsidR="000859C7">
        <w:rPr>
          <w:rFonts w:eastAsia="Calibri" w:cstheme="minorHAnsi"/>
        </w:rPr>
        <w:t xml:space="preserve">m: </w:t>
      </w:r>
      <w:r w:rsidR="000859C7">
        <w:rPr>
          <w:rFonts w:eastAsia="Calibri" w:cstheme="minorHAnsi"/>
        </w:rPr>
        <w:tab/>
      </w:r>
      <w:r w:rsidR="000859C7">
        <w:rPr>
          <w:rFonts w:eastAsia="Calibri" w:cstheme="minorHAnsi"/>
        </w:rPr>
        <w:tab/>
        <w:t xml:space="preserve"> </w:t>
      </w:r>
      <w:r w:rsidRPr="000859C7">
        <w:rPr>
          <w:rFonts w:eastAsia="Calibri" w:cstheme="minorHAnsi"/>
        </w:rPr>
        <w:t>_______________________________</w:t>
      </w:r>
      <w:r w:rsidR="000859C7">
        <w:rPr>
          <w:rFonts w:eastAsia="Calibri" w:cstheme="minorHAnsi"/>
        </w:rPr>
        <w:t>___</w:t>
      </w:r>
    </w:p>
    <w:p w14:paraId="01C3CE8E" w14:textId="2E09A13A" w:rsidR="00B91C83" w:rsidRDefault="00606E42" w:rsidP="00137A35">
      <w:pPr>
        <w:spacing w:before="120" w:after="240" w:line="240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br/>
      </w:r>
      <w:r w:rsidR="00B91C83" w:rsidRPr="00B91C83">
        <w:rPr>
          <w:rFonts w:eastAsia="Calibri" w:cstheme="minorHAnsi"/>
        </w:rPr>
        <w:t xml:space="preserve">Ich bin einverstanden, dass mein Sohn/meine Tochter an der </w:t>
      </w:r>
      <w:r w:rsidR="002D7C7E" w:rsidRPr="000859C7">
        <w:rPr>
          <w:rFonts w:eastAsia="Calibri" w:cstheme="minorHAnsi"/>
        </w:rPr>
        <w:t xml:space="preserve">durch die Stiftung Bauhaus Dessau durchgeführten </w:t>
      </w:r>
      <w:r w:rsidR="00B91C83" w:rsidRPr="00B91C83">
        <w:rPr>
          <w:rFonts w:eastAsia="Calibri" w:cstheme="minorHAnsi"/>
        </w:rPr>
        <w:t>Veranstaltung</w:t>
      </w:r>
      <w:r w:rsidR="00605548" w:rsidRPr="000859C7">
        <w:rPr>
          <w:rFonts w:eastAsia="Calibri" w:cstheme="minorHAnsi"/>
        </w:rPr>
        <w:t>:</w:t>
      </w:r>
    </w:p>
    <w:p w14:paraId="4C2BE110" w14:textId="49084114" w:rsidR="00D27C5D" w:rsidRDefault="00A44930" w:rsidP="00D27C5D">
      <w:pPr>
        <w:spacing w:after="240" w:line="240" w:lineRule="auto"/>
        <w:rPr>
          <w:rFonts w:eastAsia="Calibri" w:cstheme="minorHAnsi"/>
        </w:rPr>
      </w:pPr>
      <w:r>
        <w:rPr>
          <w:rFonts w:eastAsia="Calibri" w:cstheme="minorHAnsi"/>
          <w:u w:val="single"/>
        </w:rPr>
        <w:t xml:space="preserve">Bauhaus </w:t>
      </w:r>
      <w:r w:rsidRPr="00A44930">
        <w:rPr>
          <w:rFonts w:eastAsia="Calibri" w:cstheme="minorHAnsi"/>
          <w:u w:val="single"/>
        </w:rPr>
        <w:t xml:space="preserve">Winterwerkstatt </w:t>
      </w:r>
      <w:r w:rsidR="006F22B8" w:rsidRPr="00A44930">
        <w:rPr>
          <w:rFonts w:eastAsia="Calibri" w:cstheme="minorHAnsi"/>
          <w:u w:val="single"/>
        </w:rPr>
        <w:t>202</w:t>
      </w:r>
      <w:r w:rsidR="00881B4B">
        <w:rPr>
          <w:rFonts w:eastAsia="Calibri" w:cstheme="minorHAnsi"/>
          <w:u w:val="single"/>
        </w:rPr>
        <w:t>6</w:t>
      </w:r>
      <w:r>
        <w:rPr>
          <w:rFonts w:eastAsia="Calibri" w:cstheme="minorHAnsi"/>
          <w:u w:val="single"/>
        </w:rPr>
        <w:t xml:space="preserve"> vom </w:t>
      </w:r>
      <w:r w:rsidR="00881B4B">
        <w:rPr>
          <w:rFonts w:eastAsia="Calibri" w:cstheme="minorHAnsi"/>
          <w:u w:val="single"/>
        </w:rPr>
        <w:t>02</w:t>
      </w:r>
      <w:r>
        <w:rPr>
          <w:rFonts w:eastAsia="Calibri" w:cstheme="minorHAnsi"/>
          <w:u w:val="single"/>
        </w:rPr>
        <w:t>.-</w:t>
      </w:r>
      <w:r w:rsidR="00881B4B">
        <w:rPr>
          <w:rFonts w:eastAsia="Calibri" w:cstheme="minorHAnsi"/>
          <w:u w:val="single"/>
        </w:rPr>
        <w:t>04</w:t>
      </w:r>
      <w:r>
        <w:rPr>
          <w:rFonts w:eastAsia="Calibri" w:cstheme="minorHAnsi"/>
          <w:u w:val="single"/>
        </w:rPr>
        <w:t>.0</w:t>
      </w:r>
      <w:r w:rsidR="00881B4B">
        <w:rPr>
          <w:rFonts w:eastAsia="Calibri" w:cstheme="minorHAnsi"/>
          <w:u w:val="single"/>
        </w:rPr>
        <w:t>2</w:t>
      </w:r>
      <w:r>
        <w:rPr>
          <w:rFonts w:eastAsia="Calibri" w:cstheme="minorHAnsi"/>
          <w:u w:val="single"/>
        </w:rPr>
        <w:t>.20</w:t>
      </w:r>
      <w:r w:rsidR="00881B4B">
        <w:rPr>
          <w:rFonts w:eastAsia="Calibri" w:cstheme="minorHAnsi"/>
          <w:u w:val="single"/>
        </w:rPr>
        <w:t>26</w:t>
      </w:r>
    </w:p>
    <w:p w14:paraId="0A9D88F0" w14:textId="4A660259" w:rsidR="00E64E05" w:rsidRPr="00C46C5D" w:rsidRDefault="00E64E05" w:rsidP="00D27C5D">
      <w:pPr>
        <w:spacing w:before="120" w:line="240" w:lineRule="auto"/>
        <w:rPr>
          <w:rFonts w:eastAsia="Calibri" w:cstheme="minorHAnsi"/>
          <w:i/>
          <w:iCs/>
        </w:rPr>
      </w:pPr>
      <w:r w:rsidRPr="00C46C5D">
        <w:rPr>
          <w:rFonts w:eastAsia="Calibri" w:cstheme="minorHAnsi"/>
          <w:i/>
          <w:iCs/>
          <w:u w:val="single"/>
        </w:rPr>
        <w:t>Inhalt / Programm</w:t>
      </w:r>
      <w:r w:rsidR="009777B1" w:rsidRPr="00C46C5D">
        <w:rPr>
          <w:rFonts w:eastAsia="Calibri" w:cstheme="minorHAnsi"/>
          <w:i/>
          <w:iCs/>
        </w:rPr>
        <w:t>:</w:t>
      </w:r>
      <w:r w:rsidR="00D27C5D">
        <w:rPr>
          <w:rFonts w:eastAsia="Calibri" w:cstheme="minorHAnsi"/>
          <w:i/>
          <w:iCs/>
        </w:rPr>
        <w:t xml:space="preserve"> </w:t>
      </w:r>
    </w:p>
    <w:p w14:paraId="53B0B324" w14:textId="77777777" w:rsidR="00286A95" w:rsidRPr="00286A95" w:rsidRDefault="00286A95" w:rsidP="00286A95">
      <w:pPr>
        <w:spacing w:line="240" w:lineRule="auto"/>
        <w:rPr>
          <w:rFonts w:ascii="Arial" w:hAnsi="Arial" w:cs="Arial"/>
          <w:color w:val="000000"/>
        </w:rPr>
      </w:pPr>
    </w:p>
    <w:p w14:paraId="3FB33FE3" w14:textId="77777777" w:rsidR="00881B4B" w:rsidRPr="00881B4B" w:rsidRDefault="00881B4B" w:rsidP="00881B4B">
      <w:pPr>
        <w:spacing w:before="100" w:beforeAutospacing="1" w:after="100" w:afterAutospacing="1"/>
        <w:outlineLvl w:val="2"/>
        <w:rPr>
          <w:rFonts w:ascii="Arial" w:eastAsia="Times New Roman" w:hAnsi="Arial" w:cs="Arial"/>
          <w:color w:val="000000"/>
          <w:lang w:eastAsia="de-DE"/>
        </w:rPr>
      </w:pPr>
      <w:r w:rsidRPr="00881B4B">
        <w:rPr>
          <w:rFonts w:ascii="Arial" w:eastAsia="Times New Roman" w:hAnsi="Arial" w:cs="Arial"/>
          <w:color w:val="000000"/>
          <w:lang w:eastAsia="de-DE"/>
        </w:rPr>
        <w:t>Glasklar, Gedämpft, Vibrierend</w:t>
      </w:r>
    </w:p>
    <w:p w14:paraId="5AA6CF77" w14:textId="77777777" w:rsidR="00881B4B" w:rsidRPr="00881B4B" w:rsidRDefault="00881B4B" w:rsidP="00881B4B">
      <w:pPr>
        <w:spacing w:before="100" w:beforeAutospacing="1" w:after="100" w:afterAutospacing="1"/>
        <w:outlineLvl w:val="2"/>
        <w:rPr>
          <w:rFonts w:ascii="Arial" w:eastAsia="Times New Roman" w:hAnsi="Arial" w:cs="Arial"/>
          <w:color w:val="000000"/>
          <w:lang w:eastAsia="de-DE"/>
        </w:rPr>
      </w:pPr>
      <w:r w:rsidRPr="00881B4B">
        <w:rPr>
          <w:rFonts w:ascii="Arial" w:eastAsia="Times New Roman" w:hAnsi="Arial" w:cs="Arial"/>
          <w:color w:val="000000"/>
          <w:lang w:eastAsia="de-DE"/>
        </w:rPr>
        <w:t>Bauhaus Beats – Wie klingt das Bauhaus?</w:t>
      </w:r>
    </w:p>
    <w:p w14:paraId="4C71E691" w14:textId="77777777" w:rsidR="00881B4B" w:rsidRPr="00881B4B" w:rsidRDefault="00881B4B" w:rsidP="00881B4B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de-DE"/>
        </w:rPr>
      </w:pPr>
      <w:r w:rsidRPr="00881B4B">
        <w:rPr>
          <w:rFonts w:ascii="Arial" w:eastAsia="Times New Roman" w:hAnsi="Arial" w:cs="Arial"/>
          <w:color w:val="000000"/>
          <w:lang w:eastAsia="de-DE"/>
        </w:rPr>
        <w:t>Im Jubiläumsjahr </w:t>
      </w:r>
      <w:r w:rsidRPr="00881B4B">
        <w:rPr>
          <w:rFonts w:ascii="Arial" w:eastAsia="Times New Roman" w:hAnsi="Arial" w:cs="Arial"/>
          <w:i/>
          <w:iCs/>
          <w:color w:val="000000"/>
          <w:lang w:eastAsia="de-DE"/>
        </w:rPr>
        <w:t>An die Substanz</w:t>
      </w:r>
      <w:r w:rsidRPr="00881B4B">
        <w:rPr>
          <w:rFonts w:ascii="Arial" w:eastAsia="Times New Roman" w:hAnsi="Arial" w:cs="Arial"/>
          <w:color w:val="000000"/>
          <w:lang w:eastAsia="de-DE"/>
        </w:rPr>
        <w:t> geht die Winterwerkstatt 2026 auf Spurensuche nach dem Sound der Moderne.</w:t>
      </w:r>
      <w:r w:rsidRPr="00881B4B">
        <w:rPr>
          <w:rFonts w:ascii="Arial" w:eastAsia="Times New Roman" w:hAnsi="Arial" w:cs="Arial"/>
          <w:color w:val="000000"/>
          <w:lang w:eastAsia="de-DE"/>
        </w:rPr>
        <w:br/>
        <w:t>Wie lässt sich Bauhaus hören – als Rhythmus, als Geräusch, als Beat?</w:t>
      </w:r>
    </w:p>
    <w:p w14:paraId="48A71673" w14:textId="77777777" w:rsidR="00881B4B" w:rsidRPr="00881B4B" w:rsidRDefault="00881B4B" w:rsidP="00881B4B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de-DE"/>
        </w:rPr>
      </w:pPr>
      <w:r w:rsidRPr="00881B4B">
        <w:rPr>
          <w:rFonts w:ascii="Arial" w:eastAsia="Times New Roman" w:hAnsi="Arial" w:cs="Arial"/>
          <w:color w:val="000000"/>
          <w:lang w:eastAsia="de-DE"/>
        </w:rPr>
        <w:t>In diesem Workshop wird Musikproduktion zum Experimentierfeld: Mit iPad, Smartphone oder Drumcomputer entstehen eigene „Bauhaus Beats“ – inspiriert von Materialien, Räumen und Klängen der Stadt. Ihr nehmt Geräusche auf, sampelt sie, mischt sie und entwickelt daraus eure eigenen Tracks – ob Trap, Hip-Hop, Electro oder ganz experimentell.</w:t>
      </w:r>
    </w:p>
    <w:p w14:paraId="4D152872" w14:textId="77777777" w:rsidR="00881B4B" w:rsidRPr="00881B4B" w:rsidRDefault="00881B4B" w:rsidP="00881B4B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de-DE"/>
        </w:rPr>
      </w:pPr>
      <w:r w:rsidRPr="00881B4B">
        <w:rPr>
          <w:rFonts w:ascii="Arial" w:eastAsia="Times New Roman" w:hAnsi="Arial" w:cs="Arial"/>
          <w:color w:val="000000"/>
          <w:lang w:eastAsia="de-DE"/>
        </w:rPr>
        <w:t>Dabei lernt ihr kreative Produktionstechniken kennen und arbeitet mit professionellem Musikequipment und Software, mit denen ihr später euer eigenes kleines Studio aufbauen könnt.</w:t>
      </w:r>
      <w:r w:rsidRPr="00881B4B">
        <w:rPr>
          <w:rFonts w:ascii="Arial" w:eastAsia="Times New Roman" w:hAnsi="Arial" w:cs="Arial"/>
          <w:color w:val="000000"/>
          <w:lang w:eastAsia="de-DE"/>
        </w:rPr>
        <w:br/>
        <w:t>Vorkenntnisse sind nicht nötig – alles, was ihr braucht, bekommt ihr vor Ort.</w:t>
      </w:r>
    </w:p>
    <w:p w14:paraId="3FBD821E" w14:textId="77777777" w:rsidR="00881B4B" w:rsidRPr="00881B4B" w:rsidRDefault="00881B4B" w:rsidP="00881B4B">
      <w:pPr>
        <w:rPr>
          <w:rFonts w:ascii="Arial" w:hAnsi="Arial" w:cs="Arial"/>
        </w:rPr>
      </w:pPr>
    </w:p>
    <w:p w14:paraId="64359788" w14:textId="31C33C93" w:rsidR="00881B4B" w:rsidRPr="00881B4B" w:rsidRDefault="00881B4B" w:rsidP="00881B4B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81B4B">
        <w:rPr>
          <w:rFonts w:ascii="Arial" w:hAnsi="Arial" w:cs="Arial"/>
          <w:color w:val="000000"/>
          <w:sz w:val="22"/>
          <w:szCs w:val="22"/>
        </w:rPr>
        <w:t xml:space="preserve">Workshopleitung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ut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chuhmann</w:t>
      </w:r>
      <w:r w:rsidRPr="00881B4B">
        <w:rPr>
          <w:rFonts w:ascii="Arial" w:hAnsi="Arial" w:cs="Arial"/>
          <w:color w:val="000000"/>
          <w:sz w:val="22"/>
          <w:szCs w:val="22"/>
        </w:rPr>
        <w:t>, Designer, Leipzig</w:t>
      </w:r>
      <w:r w:rsidRPr="00881B4B">
        <w:rPr>
          <w:rFonts w:ascii="Arial" w:hAnsi="Arial" w:cs="Arial"/>
          <w:color w:val="000000"/>
          <w:sz w:val="22"/>
          <w:szCs w:val="22"/>
        </w:rPr>
        <w:br/>
        <w:t>Sprache: Deutsch</w:t>
      </w:r>
    </w:p>
    <w:p w14:paraId="55C9018A" w14:textId="77777777" w:rsidR="00DF16F9" w:rsidRPr="00C42147" w:rsidRDefault="00DF16F9" w:rsidP="00DF16F9">
      <w:pPr>
        <w:rPr>
          <w:rFonts w:ascii="Arial" w:hAnsi="Arial" w:cs="Arial"/>
        </w:rPr>
      </w:pPr>
    </w:p>
    <w:p w14:paraId="1B4CF89B" w14:textId="77777777" w:rsidR="00DF16F9" w:rsidRPr="00C42147" w:rsidRDefault="00DF16F9" w:rsidP="00DF16F9">
      <w:pPr>
        <w:rPr>
          <w:rFonts w:ascii="Arial" w:hAnsi="Arial" w:cs="Arial"/>
          <w:color w:val="000000"/>
          <w:shd w:val="clear" w:color="auto" w:fill="FFFFFF"/>
        </w:rPr>
      </w:pPr>
      <w:r w:rsidRPr="00C42147">
        <w:rPr>
          <w:rFonts w:ascii="Arial" w:hAnsi="Arial" w:cs="Arial"/>
          <w:color w:val="000000"/>
          <w:shd w:val="clear" w:color="auto" w:fill="FFFFFF"/>
        </w:rPr>
        <w:t xml:space="preserve">Für Kinder und Jugendliche zwischen 10 </w:t>
      </w:r>
      <w:r w:rsidRPr="00C42147">
        <w:rPr>
          <w:rFonts w:ascii="Arial" w:hAnsi="Arial" w:cs="Arial"/>
          <w:color w:val="000000"/>
          <w:shd w:val="clear" w:color="auto" w:fill="FFFFFF"/>
        </w:rPr>
        <w:softHyphen/>
        <w:t>– 16 Jahren.</w:t>
      </w:r>
    </w:p>
    <w:p w14:paraId="34476ED5" w14:textId="77777777" w:rsidR="00286A95" w:rsidRPr="00286A95" w:rsidRDefault="00286A95" w:rsidP="00286A95">
      <w:pPr>
        <w:spacing w:line="240" w:lineRule="auto"/>
        <w:rPr>
          <w:rFonts w:ascii="Arial" w:hAnsi="Arial" w:cs="Arial"/>
          <w:color w:val="000000"/>
        </w:rPr>
      </w:pPr>
    </w:p>
    <w:p w14:paraId="3A8AAF0B" w14:textId="5A27BC01" w:rsidR="006F22B8" w:rsidRDefault="00286A95" w:rsidP="00286A95">
      <w:pPr>
        <w:spacing w:line="240" w:lineRule="auto"/>
        <w:rPr>
          <w:rFonts w:ascii="Arial" w:hAnsi="Arial" w:cs="Arial"/>
          <w:color w:val="000000"/>
        </w:rPr>
      </w:pPr>
      <w:r w:rsidRPr="00286A95">
        <w:rPr>
          <w:rFonts w:ascii="Arial" w:hAnsi="Arial" w:cs="Arial"/>
          <w:color w:val="000000"/>
        </w:rPr>
        <w:t xml:space="preserve">Eine Teilnahme ist nur nach verbindlicher Anmeldung über das Online-Formular und Vorkasse möglich. Die Teilnahmegebühr inkl. Mittagsversorgung und Materialgeld beträgt </w:t>
      </w:r>
      <w:r w:rsidR="00A44930">
        <w:rPr>
          <w:rFonts w:ascii="Arial" w:hAnsi="Arial" w:cs="Arial"/>
        </w:rPr>
        <w:t>3</w:t>
      </w:r>
      <w:r w:rsidR="00DF16F9" w:rsidRPr="00390BDB">
        <w:rPr>
          <w:rFonts w:ascii="Arial" w:hAnsi="Arial" w:cs="Arial"/>
        </w:rPr>
        <w:t>0</w:t>
      </w:r>
      <w:r w:rsidRPr="00390BDB">
        <w:rPr>
          <w:rFonts w:ascii="Arial" w:hAnsi="Arial" w:cs="Arial"/>
        </w:rPr>
        <w:t xml:space="preserve"> Euro.</w:t>
      </w:r>
    </w:p>
    <w:p w14:paraId="2530FB27" w14:textId="77777777" w:rsidR="00286A95" w:rsidRDefault="00286A95" w:rsidP="00286A95">
      <w:pPr>
        <w:spacing w:line="240" w:lineRule="auto"/>
        <w:rPr>
          <w:rFonts w:eastAsia="Calibri" w:cstheme="minorHAnsi"/>
        </w:rPr>
      </w:pPr>
    </w:p>
    <w:p w14:paraId="4F13E1D8" w14:textId="7AF5960F" w:rsidR="00B91C83" w:rsidRDefault="008F3087" w:rsidP="000721C4">
      <w:pPr>
        <w:spacing w:after="240" w:line="240" w:lineRule="auto"/>
        <w:rPr>
          <w:rFonts w:eastAsia="Calibri" w:cstheme="minorHAnsi"/>
        </w:rPr>
      </w:pPr>
      <w:r>
        <w:rPr>
          <w:rFonts w:eastAsia="Calibri" w:cstheme="minorHAnsi"/>
        </w:rPr>
        <w:lastRenderedPageBreak/>
        <w:t xml:space="preserve">Ich habe </w:t>
      </w:r>
      <w:r w:rsidR="0077751D">
        <w:rPr>
          <w:rFonts w:eastAsia="Calibri" w:cstheme="minorHAnsi"/>
        </w:rPr>
        <w:t>die</w:t>
      </w:r>
      <w:r w:rsidR="00E64E05">
        <w:rPr>
          <w:rFonts w:eastAsia="Calibri" w:cstheme="minorHAnsi"/>
        </w:rPr>
        <w:t xml:space="preserve"> zur Veranstaltung gehörenden Programmpunkte erhalten und bin damit einverstanden.</w:t>
      </w:r>
    </w:p>
    <w:p w14:paraId="33533988" w14:textId="77777777" w:rsidR="00881B4B" w:rsidRPr="00B91C83" w:rsidRDefault="00881B4B" w:rsidP="000721C4">
      <w:pPr>
        <w:spacing w:after="240" w:line="240" w:lineRule="auto"/>
        <w:rPr>
          <w:rFonts w:eastAsia="Calibri" w:cstheme="minorHAnsi"/>
        </w:rPr>
      </w:pPr>
    </w:p>
    <w:p w14:paraId="55495574" w14:textId="77777777" w:rsidR="00B91C83" w:rsidRPr="00B91C83" w:rsidRDefault="00B91C83" w:rsidP="00B91C83">
      <w:pPr>
        <w:spacing w:after="120" w:line="240" w:lineRule="auto"/>
        <w:rPr>
          <w:rFonts w:eastAsia="Calibri" w:cstheme="minorHAnsi"/>
        </w:rPr>
      </w:pPr>
      <w:r w:rsidRPr="00B91C83">
        <w:rPr>
          <w:rFonts w:eastAsia="Calibri" w:cstheme="minorHAnsi"/>
        </w:rPr>
        <w:t>Den Anweisungen der Aufsichtspersonen vor Ort ist Folge zu leisten. Diese übernehmen keine Haftung für Personen- oder Sachschäden an den Teilnehmerinnen und Teilnehmern. Bei grobem Fehlverhalten kann mein Sohn/meine Tochter von der weiteren Teilnahme an der Veranstaltung ausgeschlossen werden.</w:t>
      </w:r>
    </w:p>
    <w:p w14:paraId="79602E0F" w14:textId="77777777" w:rsidR="00B91C83" w:rsidRPr="00B91C83" w:rsidRDefault="00B91C83" w:rsidP="00B91C83">
      <w:pPr>
        <w:numPr>
          <w:ilvl w:val="0"/>
          <w:numId w:val="25"/>
        </w:numPr>
        <w:spacing w:after="200" w:line="240" w:lineRule="auto"/>
        <w:contextualSpacing/>
        <w:rPr>
          <w:rFonts w:eastAsia="Calibri" w:cstheme="minorHAnsi"/>
          <w:sz w:val="48"/>
          <w:szCs w:val="48"/>
        </w:rPr>
      </w:pPr>
      <w:r w:rsidRPr="00B91C83">
        <w:rPr>
          <w:rFonts w:eastAsia="Calibri" w:cstheme="minorHAnsi"/>
          <w:szCs w:val="24"/>
        </w:rPr>
        <w:t>Ich bin damit einverstanden, dass mein Sohn/meine Tochter in den Pausen den Veranstaltungsort kurzzeitig verlassen darf.</w:t>
      </w:r>
      <w:r w:rsidR="0077751D">
        <w:rPr>
          <w:rFonts w:eastAsia="Calibri" w:cstheme="minorHAnsi"/>
          <w:szCs w:val="24"/>
        </w:rPr>
        <w:t xml:space="preserve"> Während der Abwesenheit vom Veranstaltungsort besteht keine Aufsichtspflicht durch die Mitarbeitenden der Stiftung Bauhaus Dessau.</w:t>
      </w:r>
    </w:p>
    <w:p w14:paraId="54ABEC2B" w14:textId="4AB51C42" w:rsidR="00E64E05" w:rsidRPr="0084491F" w:rsidRDefault="00E64E05" w:rsidP="00B91C83">
      <w:pPr>
        <w:numPr>
          <w:ilvl w:val="0"/>
          <w:numId w:val="25"/>
        </w:numPr>
        <w:spacing w:after="200" w:line="240" w:lineRule="auto"/>
        <w:contextualSpacing/>
        <w:rPr>
          <w:rFonts w:eastAsia="Calibri" w:cstheme="minorHAnsi"/>
          <w:sz w:val="48"/>
          <w:szCs w:val="48"/>
        </w:rPr>
      </w:pPr>
      <w:r>
        <w:rPr>
          <w:rFonts w:eastAsia="Calibri" w:cstheme="minorHAnsi"/>
        </w:rPr>
        <w:t>Ich bestätige, dass mein Kind bei allen Aktivitäten, die zu der genannten Veranstaltung gehören, bei mir / uns kranken-, unfall- und haftpflichtversichert ist.</w:t>
      </w:r>
    </w:p>
    <w:p w14:paraId="2109F967" w14:textId="77777777" w:rsidR="0084491F" w:rsidRPr="00B91C83" w:rsidRDefault="0084491F" w:rsidP="0084491F">
      <w:pPr>
        <w:spacing w:after="200" w:line="240" w:lineRule="auto"/>
        <w:contextualSpacing/>
        <w:rPr>
          <w:rFonts w:eastAsia="Calibri" w:cstheme="minorHAnsi"/>
          <w:sz w:val="48"/>
          <w:szCs w:val="48"/>
        </w:rPr>
      </w:pPr>
    </w:p>
    <w:p w14:paraId="4C247866" w14:textId="79584752" w:rsidR="00B91C83" w:rsidRPr="00B91C83" w:rsidRDefault="0084491F" w:rsidP="0084491F">
      <w:pPr>
        <w:spacing w:line="240" w:lineRule="auto"/>
        <w:rPr>
          <w:rFonts w:eastAsia="Calibri" w:cstheme="minorHAnsi"/>
        </w:rPr>
      </w:pPr>
      <w:r w:rsidRPr="00B91C83">
        <w:rPr>
          <w:rFonts w:eastAsia="Calibri" w:cstheme="minorHAnsi"/>
        </w:rPr>
        <w:t>_________________________________________________________</w:t>
      </w:r>
      <w:r w:rsidRPr="000859C7">
        <w:rPr>
          <w:rFonts w:eastAsia="Calibri" w:cstheme="minorHAnsi"/>
        </w:rPr>
        <w:t>_</w:t>
      </w:r>
      <w:r>
        <w:rPr>
          <w:rFonts w:eastAsia="Calibri" w:cstheme="minorHAnsi"/>
        </w:rPr>
        <w:br/>
      </w:r>
      <w:r w:rsidR="00B91C83" w:rsidRPr="00B91C83">
        <w:rPr>
          <w:rFonts w:eastAsia="Calibri" w:cstheme="minorHAnsi"/>
        </w:rPr>
        <w:t xml:space="preserve">Bitte beachten Sie folgende Besonderheiten </w:t>
      </w:r>
      <w:r>
        <w:rPr>
          <w:rFonts w:eastAsia="Calibri" w:cstheme="minorHAnsi"/>
        </w:rPr>
        <w:br/>
      </w:r>
      <w:r w:rsidR="00B91C83" w:rsidRPr="00B91C83">
        <w:rPr>
          <w:rFonts w:eastAsia="Calibri" w:cstheme="minorHAnsi"/>
        </w:rPr>
        <w:t>(Allergien/Medikamente etc.):</w:t>
      </w:r>
    </w:p>
    <w:p w14:paraId="21A027CA" w14:textId="77777777" w:rsidR="00C46C5D" w:rsidRDefault="00B91C83" w:rsidP="00137A35">
      <w:pPr>
        <w:spacing w:before="240" w:after="240" w:line="240" w:lineRule="auto"/>
        <w:rPr>
          <w:rFonts w:eastAsia="Calibri" w:cstheme="minorHAnsi"/>
        </w:rPr>
      </w:pPr>
      <w:r w:rsidRPr="00B91C83">
        <w:rPr>
          <w:rFonts w:eastAsia="Calibri" w:cstheme="minorHAnsi"/>
        </w:rPr>
        <w:t>_________________________________________________________</w:t>
      </w:r>
      <w:r w:rsidRPr="000859C7">
        <w:rPr>
          <w:rFonts w:eastAsia="Calibri" w:cstheme="minorHAnsi"/>
        </w:rPr>
        <w:t>_</w:t>
      </w:r>
      <w:r w:rsidR="00137A35">
        <w:rPr>
          <w:rFonts w:eastAsia="Calibri" w:cstheme="minorHAnsi"/>
        </w:rPr>
        <w:br/>
      </w:r>
      <w:r w:rsidRPr="00B91C83">
        <w:rPr>
          <w:rFonts w:eastAsia="Calibri" w:cstheme="minorHAnsi"/>
        </w:rPr>
        <w:t xml:space="preserve">Ich bin kurzfristig erreichbar unter der Telefonnummer </w:t>
      </w:r>
      <w:bookmarkStart w:id="0" w:name="_Hlk74128513"/>
      <w:r w:rsidR="00137A35">
        <w:rPr>
          <w:rFonts w:eastAsia="Calibri" w:cstheme="minorHAnsi"/>
        </w:rPr>
        <w:br/>
      </w:r>
    </w:p>
    <w:p w14:paraId="0B63441C" w14:textId="2C24FA39" w:rsidR="0084491F" w:rsidRDefault="00137A35" w:rsidP="00137A35">
      <w:pPr>
        <w:spacing w:before="240" w:after="240" w:line="240" w:lineRule="auto"/>
        <w:rPr>
          <w:rFonts w:eastAsia="Calibri" w:cstheme="minorHAnsi"/>
        </w:rPr>
      </w:pPr>
      <w:r>
        <w:rPr>
          <w:rFonts w:eastAsia="Calibri" w:cstheme="minorHAnsi"/>
        </w:rPr>
        <w:br/>
      </w:r>
      <w:r w:rsidR="000859C7">
        <w:rPr>
          <w:rFonts w:eastAsia="Calibri" w:cstheme="minorHAnsi"/>
        </w:rPr>
        <w:t>_</w:t>
      </w:r>
      <w:r w:rsidR="00B91C83" w:rsidRPr="00B91C83">
        <w:rPr>
          <w:rFonts w:eastAsia="Calibri" w:cstheme="minorHAnsi"/>
        </w:rPr>
        <w:t>_______________________________________________________</w:t>
      </w:r>
      <w:bookmarkStart w:id="1" w:name="_Hlk74128470"/>
      <w:r w:rsidR="002D7C7E" w:rsidRPr="000859C7">
        <w:rPr>
          <w:rFonts w:eastAsia="Calibri" w:cstheme="minorHAnsi"/>
        </w:rPr>
        <w:t xml:space="preserve">__vollständiger Name </w:t>
      </w:r>
      <w:r w:rsidR="00B91C83" w:rsidRPr="00B91C83">
        <w:rPr>
          <w:rFonts w:eastAsia="Calibri" w:cstheme="minorHAnsi"/>
        </w:rPr>
        <w:t>des/der Erziehungsberechtigten</w:t>
      </w:r>
      <w:r w:rsidR="002D7C7E" w:rsidRPr="000859C7">
        <w:rPr>
          <w:rFonts w:eastAsia="Calibri" w:cstheme="minorHAnsi"/>
        </w:rPr>
        <w:t xml:space="preserve"> in Druckbuchstaben</w:t>
      </w:r>
      <w:r w:rsidR="0084491F">
        <w:rPr>
          <w:rFonts w:eastAsia="Calibri" w:cstheme="minorHAnsi"/>
        </w:rPr>
        <w:br/>
      </w:r>
    </w:p>
    <w:p w14:paraId="728AD124" w14:textId="6B4E3EDB" w:rsidR="00B91C83" w:rsidRPr="000859C7" w:rsidRDefault="002D7C7E" w:rsidP="0084491F">
      <w:pPr>
        <w:spacing w:before="240" w:after="240" w:line="240" w:lineRule="auto"/>
        <w:rPr>
          <w:rFonts w:cstheme="minorHAnsi"/>
          <w:u w:val="single"/>
        </w:rPr>
      </w:pPr>
      <w:r w:rsidRPr="00B91C83">
        <w:rPr>
          <w:rFonts w:eastAsia="Calibri" w:cstheme="minorHAnsi"/>
        </w:rPr>
        <w:t>__________________________________________________________</w:t>
      </w:r>
      <w:r w:rsidR="0084491F">
        <w:rPr>
          <w:rFonts w:eastAsia="Calibri" w:cstheme="minorHAnsi"/>
        </w:rPr>
        <w:br/>
      </w:r>
      <w:r w:rsidRPr="00B91C83">
        <w:rPr>
          <w:rFonts w:eastAsia="Calibri" w:cstheme="minorHAnsi"/>
        </w:rPr>
        <w:t>Datum</w:t>
      </w:r>
      <w:r w:rsidRPr="00B91C83">
        <w:rPr>
          <w:rFonts w:eastAsia="Calibri" w:cstheme="minorHAnsi"/>
        </w:rPr>
        <w:tab/>
      </w:r>
      <w:r w:rsidRPr="00B91C83">
        <w:rPr>
          <w:rFonts w:eastAsia="Calibri" w:cstheme="minorHAnsi"/>
        </w:rPr>
        <w:tab/>
      </w:r>
      <w:r w:rsidRPr="00B91C83">
        <w:rPr>
          <w:rFonts w:eastAsia="Calibri" w:cstheme="minorHAnsi"/>
        </w:rPr>
        <w:tab/>
      </w:r>
      <w:r w:rsidRPr="00B91C83">
        <w:rPr>
          <w:rFonts w:eastAsia="Calibri" w:cstheme="minorHAnsi"/>
        </w:rPr>
        <w:tab/>
      </w:r>
      <w:r w:rsidRPr="000859C7">
        <w:rPr>
          <w:rFonts w:eastAsia="Calibri" w:cstheme="minorHAnsi"/>
        </w:rPr>
        <w:t xml:space="preserve">Unterschrift </w:t>
      </w:r>
      <w:r w:rsidRPr="00B91C83">
        <w:rPr>
          <w:rFonts w:eastAsia="Calibri" w:cstheme="minorHAnsi"/>
        </w:rPr>
        <w:t xml:space="preserve">des/der </w:t>
      </w:r>
      <w:r w:rsidR="000859C7">
        <w:rPr>
          <w:rFonts w:eastAsia="Calibri" w:cstheme="minorHAnsi"/>
        </w:rPr>
        <w:t>E</w:t>
      </w:r>
      <w:r w:rsidRPr="00B91C83">
        <w:rPr>
          <w:rFonts w:eastAsia="Calibri" w:cstheme="minorHAnsi"/>
        </w:rPr>
        <w:t>rziehungsberechtigten</w:t>
      </w:r>
      <w:bookmarkEnd w:id="0"/>
      <w:bookmarkEnd w:id="1"/>
    </w:p>
    <w:sectPr w:rsidR="00B91C83" w:rsidRPr="000859C7" w:rsidSect="005E5649">
      <w:headerReference w:type="default" r:id="rId8"/>
      <w:headerReference w:type="first" r:id="rId9"/>
      <w:pgSz w:w="11906" w:h="16838" w:code="9"/>
      <w:pgMar w:top="-737" w:right="3289" w:bottom="771" w:left="1418" w:header="4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1CA98" w14:textId="77777777" w:rsidR="009D615A" w:rsidRDefault="009D615A" w:rsidP="00F31ED4">
      <w:pPr>
        <w:spacing w:line="240" w:lineRule="auto"/>
      </w:pPr>
      <w:r>
        <w:separator/>
      </w:r>
    </w:p>
  </w:endnote>
  <w:endnote w:type="continuationSeparator" w:id="0">
    <w:p w14:paraId="49AA1BC3" w14:textId="77777777" w:rsidR="009D615A" w:rsidRDefault="009D615A" w:rsidP="00F31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8A6A0" w14:textId="77777777" w:rsidR="009D615A" w:rsidRDefault="009D615A" w:rsidP="00F31ED4">
      <w:pPr>
        <w:spacing w:line="240" w:lineRule="auto"/>
      </w:pPr>
      <w:r>
        <w:separator/>
      </w:r>
    </w:p>
  </w:footnote>
  <w:footnote w:type="continuationSeparator" w:id="0">
    <w:p w14:paraId="6000FBF9" w14:textId="77777777" w:rsidR="009D615A" w:rsidRDefault="009D615A" w:rsidP="00F31E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CA15" w14:textId="77777777" w:rsidR="00650806" w:rsidRDefault="00650806" w:rsidP="00B32334">
    <w:pPr>
      <w:spacing w:after="97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06F5445C" wp14:editId="0A4C3B04">
              <wp:simplePos x="0" y="0"/>
              <wp:positionH relativeFrom="page">
                <wp:posOffset>5680075</wp:posOffset>
              </wp:positionH>
              <wp:positionV relativeFrom="page">
                <wp:posOffset>457200</wp:posOffset>
              </wp:positionV>
              <wp:extent cx="1605280" cy="1828800"/>
              <wp:effectExtent l="0" t="0" r="762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2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B5AE5" w14:textId="77777777" w:rsidR="00650806" w:rsidRDefault="00650806">
                          <w:r>
                            <w:t xml:space="preserve">Stiftung </w:t>
                          </w:r>
                          <w:r w:rsidRPr="006A5052">
                            <w:rPr>
                              <w:u w:val="single"/>
                            </w:rPr>
                            <w:t>Bauhaus</w:t>
                          </w:r>
                          <w:r>
                            <w:t xml:space="preserve"> Dessau</w:t>
                          </w:r>
                        </w:p>
                        <w:p w14:paraId="642AC3C7" w14:textId="77777777" w:rsidR="00650806" w:rsidRDefault="00650806"/>
                        <w:p w14:paraId="57A59929" w14:textId="77777777" w:rsidR="005E67F1" w:rsidRDefault="00605548" w:rsidP="0090271A">
                          <w:r>
                            <w:t>Einwilligungserklärung Erziehungsberechtigte*r</w:t>
                          </w:r>
                        </w:p>
                        <w:p w14:paraId="06F19B01" w14:textId="77777777" w:rsidR="005E67F1" w:rsidRDefault="002A1A1A" w:rsidP="0090271A">
                          <w:r>
                            <w:t xml:space="preserve"> </w:t>
                          </w:r>
                        </w:p>
                        <w:p w14:paraId="7DD4386C" w14:textId="77777777" w:rsidR="005E67F1" w:rsidRDefault="005E67F1" w:rsidP="0090271A"/>
                        <w:p w14:paraId="518576E0" w14:textId="77777777" w:rsidR="005E67F1" w:rsidRDefault="005E67F1" w:rsidP="0090271A"/>
                        <w:p w14:paraId="082E6218" w14:textId="77777777" w:rsidR="00650806" w:rsidRDefault="00650806" w:rsidP="0090271A">
                          <w: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5445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47.25pt;margin-top:36pt;width:126.4pt;height:2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" filled="f" stroked="f" strokeweight=".5pt">
              <v:textbox inset="0,0,0,0">
                <w:txbxContent>
                  <w:p w14:paraId="138B5AE5" w14:textId="77777777" w:rsidR="00650806" w:rsidRDefault="00650806">
                    <w:r>
                      <w:t xml:space="preserve">Stiftung </w:t>
                    </w:r>
                    <w:r w:rsidRPr="006A5052">
                      <w:rPr>
                        <w:u w:val="single"/>
                      </w:rPr>
                      <w:t>Bauhaus</w:t>
                    </w:r>
                    <w:r>
                      <w:t xml:space="preserve"> Dessau</w:t>
                    </w:r>
                  </w:p>
                  <w:p w14:paraId="642AC3C7" w14:textId="77777777" w:rsidR="00650806" w:rsidRDefault="00650806"/>
                  <w:p w14:paraId="57A59929" w14:textId="77777777" w:rsidR="005E67F1" w:rsidRDefault="00605548" w:rsidP="0090271A">
                    <w:r>
                      <w:t>Einwilligungserklärung Erziehungsberechtigte*r</w:t>
                    </w:r>
                  </w:p>
                  <w:p w14:paraId="06F19B01" w14:textId="77777777" w:rsidR="005E67F1" w:rsidRDefault="002A1A1A" w:rsidP="0090271A">
                    <w:r>
                      <w:t xml:space="preserve"> </w:t>
                    </w:r>
                  </w:p>
                  <w:p w14:paraId="7DD4386C" w14:textId="77777777" w:rsidR="005E67F1" w:rsidRDefault="005E67F1" w:rsidP="0090271A"/>
                  <w:p w14:paraId="518576E0" w14:textId="77777777" w:rsidR="005E67F1" w:rsidRDefault="005E67F1" w:rsidP="0090271A"/>
                  <w:p w14:paraId="082E6218" w14:textId="77777777" w:rsidR="00650806" w:rsidRDefault="00650806" w:rsidP="0090271A">
                    <w:r>
                      <w:br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980C7C5" wp14:editId="4C7C96B3">
              <wp:simplePos x="0" y="0"/>
              <wp:positionH relativeFrom="page">
                <wp:posOffset>5678170</wp:posOffset>
              </wp:positionH>
              <wp:positionV relativeFrom="page">
                <wp:posOffset>9685020</wp:posOffset>
              </wp:positionV>
              <wp:extent cx="608400" cy="601200"/>
              <wp:effectExtent l="0" t="0" r="1270" b="8890"/>
              <wp:wrapNone/>
              <wp:docPr id="48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400" cy="60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93F7C2" w14:textId="77777777" w:rsidR="00650806" w:rsidRDefault="00650806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252A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  <w:p w14:paraId="5B94A511" w14:textId="77777777" w:rsidR="00650806" w:rsidRDefault="00650806">
                          <w:r>
                            <w:t>von</w:t>
                          </w:r>
                        </w:p>
                        <w:p w14:paraId="708D63FA" w14:textId="77777777" w:rsidR="00650806" w:rsidRDefault="007901D7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252A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80C7C5" id="Textfeld 48" o:spid="_x0000_s1027" type="#_x0000_t202" style="position:absolute;margin-left:447.1pt;margin-top:762.6pt;width:47.9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" filled="f" stroked="f" strokeweight=".5pt">
              <v:textbox inset="0,0,0,0">
                <w:txbxContent>
                  <w:p w14:paraId="2493F7C2" w14:textId="77777777" w:rsidR="00650806" w:rsidRDefault="00650806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252A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  <w:p w14:paraId="5B94A511" w14:textId="77777777" w:rsidR="00650806" w:rsidRDefault="00650806">
                    <w:r>
                      <w:t>von</w:t>
                    </w:r>
                  </w:p>
                  <w:p w14:paraId="708D63FA" w14:textId="77777777" w:rsidR="00650806" w:rsidRDefault="007901D7"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252A9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74434" w14:textId="77777777" w:rsidR="00650806" w:rsidRDefault="0065080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2AE2B77" wp14:editId="4EC65749">
              <wp:simplePos x="0" y="0"/>
              <wp:positionH relativeFrom="page">
                <wp:posOffset>5678170</wp:posOffset>
              </wp:positionH>
              <wp:positionV relativeFrom="page">
                <wp:posOffset>9685020</wp:posOffset>
              </wp:positionV>
              <wp:extent cx="608400" cy="601200"/>
              <wp:effectExtent l="0" t="0" r="1270" b="8890"/>
              <wp:wrapNone/>
              <wp:docPr id="129" name="Textfeld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400" cy="60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9D622D" w14:textId="77777777" w:rsidR="00650806" w:rsidRDefault="00650806" w:rsidP="00B3233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252A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14:paraId="17CC21B5" w14:textId="77777777" w:rsidR="00650806" w:rsidRDefault="00650806" w:rsidP="00B32334">
                          <w:r>
                            <w:t>von</w:t>
                          </w:r>
                        </w:p>
                        <w:p w14:paraId="0D35C991" w14:textId="77777777" w:rsidR="00650806" w:rsidRDefault="007901D7" w:rsidP="00B32334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252A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E2B77" id="_x0000_t202" coordsize="21600,21600" o:spt="202" path="m,l,21600r21600,l21600,xe">
              <v:stroke joinstyle="miter"/>
              <v:path gradientshapeok="t" o:connecttype="rect"/>
            </v:shapetype>
            <v:shape id="Textfeld 129" o:spid="_x0000_s1028" type="#_x0000_t202" style="position:absolute;margin-left:447.1pt;margin-top:762.6pt;width:47.9pt;height:47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" filled="f" stroked="f" strokeweight=".5pt">
              <v:textbox inset="0,0,0,0">
                <w:txbxContent>
                  <w:p w14:paraId="139D622D" w14:textId="77777777" w:rsidR="00650806" w:rsidRDefault="00650806" w:rsidP="00B3233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252A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  <w:p w14:paraId="17CC21B5" w14:textId="77777777" w:rsidR="00650806" w:rsidRDefault="00650806" w:rsidP="00B32334">
                    <w:r>
                      <w:t>von</w:t>
                    </w:r>
                  </w:p>
                  <w:p w14:paraId="0D35C991" w14:textId="77777777" w:rsidR="00650806" w:rsidRDefault="007901D7" w:rsidP="00B32334"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252A9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2A0F6A4E" wp14:editId="2C6E038F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2530" cy="10691495"/>
          <wp:effectExtent l="0" t="0" r="1270" b="1905"/>
          <wp:wrapNone/>
          <wp:docPr id="12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HG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F662F"/>
    <w:multiLevelType w:val="hybridMultilevel"/>
    <w:tmpl w:val="46721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58C7"/>
    <w:multiLevelType w:val="hybridMultilevel"/>
    <w:tmpl w:val="D1A8DA16"/>
    <w:lvl w:ilvl="0" w:tplc="656EBE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7F68"/>
    <w:multiLevelType w:val="hybridMultilevel"/>
    <w:tmpl w:val="33C0A544"/>
    <w:lvl w:ilvl="0" w:tplc="AA92311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F1BE7"/>
    <w:multiLevelType w:val="hybridMultilevel"/>
    <w:tmpl w:val="D7766486"/>
    <w:lvl w:ilvl="0" w:tplc="BD3A07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45916"/>
    <w:multiLevelType w:val="hybridMultilevel"/>
    <w:tmpl w:val="2C66A362"/>
    <w:lvl w:ilvl="0" w:tplc="A66AD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A1E6A"/>
    <w:multiLevelType w:val="hybridMultilevel"/>
    <w:tmpl w:val="0A269DC4"/>
    <w:lvl w:ilvl="0" w:tplc="0FDA9AC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465D4"/>
    <w:multiLevelType w:val="hybridMultilevel"/>
    <w:tmpl w:val="E578D9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230F3"/>
    <w:multiLevelType w:val="hybridMultilevel"/>
    <w:tmpl w:val="2CB6960E"/>
    <w:lvl w:ilvl="0" w:tplc="D678753C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23A35"/>
    <w:multiLevelType w:val="hybridMultilevel"/>
    <w:tmpl w:val="64C097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07D95"/>
    <w:multiLevelType w:val="hybridMultilevel"/>
    <w:tmpl w:val="1142521C"/>
    <w:lvl w:ilvl="0" w:tplc="A66AD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35647"/>
    <w:multiLevelType w:val="hybridMultilevel"/>
    <w:tmpl w:val="6058A0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2957"/>
    <w:multiLevelType w:val="hybridMultilevel"/>
    <w:tmpl w:val="06B005D8"/>
    <w:lvl w:ilvl="0" w:tplc="4D82C9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C381F"/>
    <w:multiLevelType w:val="hybridMultilevel"/>
    <w:tmpl w:val="884A0512"/>
    <w:lvl w:ilvl="0" w:tplc="F9CE19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966CF"/>
    <w:multiLevelType w:val="hybridMultilevel"/>
    <w:tmpl w:val="C3E484C8"/>
    <w:lvl w:ilvl="0" w:tplc="D67875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1126"/>
    <w:multiLevelType w:val="hybridMultilevel"/>
    <w:tmpl w:val="801AF7EC"/>
    <w:lvl w:ilvl="0" w:tplc="0407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333" w:hanging="360"/>
      </w:pPr>
    </w:lvl>
    <w:lvl w:ilvl="2" w:tplc="0407001B" w:tentative="1">
      <w:start w:val="1"/>
      <w:numFmt w:val="lowerRoman"/>
      <w:lvlText w:val="%3."/>
      <w:lvlJc w:val="right"/>
      <w:pPr>
        <w:ind w:left="6053" w:hanging="180"/>
      </w:pPr>
    </w:lvl>
    <w:lvl w:ilvl="3" w:tplc="0407000F" w:tentative="1">
      <w:start w:val="1"/>
      <w:numFmt w:val="decimal"/>
      <w:lvlText w:val="%4."/>
      <w:lvlJc w:val="left"/>
      <w:pPr>
        <w:ind w:left="6773" w:hanging="360"/>
      </w:pPr>
    </w:lvl>
    <w:lvl w:ilvl="4" w:tplc="04070019" w:tentative="1">
      <w:start w:val="1"/>
      <w:numFmt w:val="lowerLetter"/>
      <w:lvlText w:val="%5."/>
      <w:lvlJc w:val="left"/>
      <w:pPr>
        <w:ind w:left="7493" w:hanging="360"/>
      </w:pPr>
    </w:lvl>
    <w:lvl w:ilvl="5" w:tplc="0407001B" w:tentative="1">
      <w:start w:val="1"/>
      <w:numFmt w:val="lowerRoman"/>
      <w:lvlText w:val="%6."/>
      <w:lvlJc w:val="right"/>
      <w:pPr>
        <w:ind w:left="8213" w:hanging="180"/>
      </w:pPr>
    </w:lvl>
    <w:lvl w:ilvl="6" w:tplc="0407000F" w:tentative="1">
      <w:start w:val="1"/>
      <w:numFmt w:val="decimal"/>
      <w:lvlText w:val="%7."/>
      <w:lvlJc w:val="left"/>
      <w:pPr>
        <w:ind w:left="8933" w:hanging="360"/>
      </w:pPr>
    </w:lvl>
    <w:lvl w:ilvl="7" w:tplc="04070019" w:tentative="1">
      <w:start w:val="1"/>
      <w:numFmt w:val="lowerLetter"/>
      <w:lvlText w:val="%8."/>
      <w:lvlJc w:val="left"/>
      <w:pPr>
        <w:ind w:left="9653" w:hanging="360"/>
      </w:pPr>
    </w:lvl>
    <w:lvl w:ilvl="8" w:tplc="0407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 w15:restartNumberingAfterBreak="0">
    <w:nsid w:val="4ED75735"/>
    <w:multiLevelType w:val="hybridMultilevel"/>
    <w:tmpl w:val="9B4073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129F6"/>
    <w:multiLevelType w:val="hybridMultilevel"/>
    <w:tmpl w:val="11A66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66A51"/>
    <w:multiLevelType w:val="hybridMultilevel"/>
    <w:tmpl w:val="8902A6C4"/>
    <w:lvl w:ilvl="0" w:tplc="D2629C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F4D03"/>
    <w:multiLevelType w:val="hybridMultilevel"/>
    <w:tmpl w:val="134C8B1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36119"/>
    <w:multiLevelType w:val="hybridMultilevel"/>
    <w:tmpl w:val="2D44052A"/>
    <w:lvl w:ilvl="0" w:tplc="A66AD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C5E72"/>
    <w:multiLevelType w:val="hybridMultilevel"/>
    <w:tmpl w:val="C17AFA94"/>
    <w:lvl w:ilvl="0" w:tplc="AC46AA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514C4"/>
    <w:multiLevelType w:val="hybridMultilevel"/>
    <w:tmpl w:val="C48A5B68"/>
    <w:lvl w:ilvl="0" w:tplc="5B94A0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448EB"/>
    <w:multiLevelType w:val="hybridMultilevel"/>
    <w:tmpl w:val="82A0A5E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829BA"/>
    <w:multiLevelType w:val="hybridMultilevel"/>
    <w:tmpl w:val="1924F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D63D9"/>
    <w:multiLevelType w:val="hybridMultilevel"/>
    <w:tmpl w:val="3F98F408"/>
    <w:lvl w:ilvl="0" w:tplc="DEE0B5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B7146"/>
    <w:multiLevelType w:val="hybridMultilevel"/>
    <w:tmpl w:val="15A497B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C5175"/>
    <w:multiLevelType w:val="hybridMultilevel"/>
    <w:tmpl w:val="8E804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490569">
    <w:abstractNumId w:val="16"/>
  </w:num>
  <w:num w:numId="2" w16cid:durableId="1147161905">
    <w:abstractNumId w:val="15"/>
  </w:num>
  <w:num w:numId="3" w16cid:durableId="466629587">
    <w:abstractNumId w:val="14"/>
  </w:num>
  <w:num w:numId="4" w16cid:durableId="1394307110">
    <w:abstractNumId w:val="26"/>
  </w:num>
  <w:num w:numId="5" w16cid:durableId="592056288">
    <w:abstractNumId w:val="7"/>
  </w:num>
  <w:num w:numId="6" w16cid:durableId="158078337">
    <w:abstractNumId w:val="13"/>
  </w:num>
  <w:num w:numId="7" w16cid:durableId="877743568">
    <w:abstractNumId w:val="2"/>
  </w:num>
  <w:num w:numId="8" w16cid:durableId="86972633">
    <w:abstractNumId w:val="4"/>
  </w:num>
  <w:num w:numId="9" w16cid:durableId="1390424505">
    <w:abstractNumId w:val="9"/>
  </w:num>
  <w:num w:numId="10" w16cid:durableId="2018800307">
    <w:abstractNumId w:val="19"/>
  </w:num>
  <w:num w:numId="11" w16cid:durableId="1600983192">
    <w:abstractNumId w:val="17"/>
  </w:num>
  <w:num w:numId="12" w16cid:durableId="1007827762">
    <w:abstractNumId w:val="20"/>
  </w:num>
  <w:num w:numId="13" w16cid:durableId="681512928">
    <w:abstractNumId w:val="24"/>
  </w:num>
  <w:num w:numId="14" w16cid:durableId="82534338">
    <w:abstractNumId w:val="3"/>
  </w:num>
  <w:num w:numId="15" w16cid:durableId="408425800">
    <w:abstractNumId w:val="10"/>
  </w:num>
  <w:num w:numId="16" w16cid:durableId="1818571319">
    <w:abstractNumId w:val="23"/>
  </w:num>
  <w:num w:numId="17" w16cid:durableId="1325745581">
    <w:abstractNumId w:val="25"/>
  </w:num>
  <w:num w:numId="18" w16cid:durableId="539977002">
    <w:abstractNumId w:val="0"/>
  </w:num>
  <w:num w:numId="19" w16cid:durableId="1306010165">
    <w:abstractNumId w:val="6"/>
  </w:num>
  <w:num w:numId="20" w16cid:durableId="572080338">
    <w:abstractNumId w:val="8"/>
  </w:num>
  <w:num w:numId="21" w16cid:durableId="731151821">
    <w:abstractNumId w:val="11"/>
  </w:num>
  <w:num w:numId="22" w16cid:durableId="2041124874">
    <w:abstractNumId w:val="1"/>
  </w:num>
  <w:num w:numId="23" w16cid:durableId="1469472690">
    <w:abstractNumId w:val="22"/>
  </w:num>
  <w:num w:numId="24" w16cid:durableId="1025012469">
    <w:abstractNumId w:val="18"/>
  </w:num>
  <w:num w:numId="25" w16cid:durableId="84612945">
    <w:abstractNumId w:val="5"/>
  </w:num>
  <w:num w:numId="26" w16cid:durableId="514392364">
    <w:abstractNumId w:val="21"/>
  </w:num>
  <w:num w:numId="27" w16cid:durableId="9550227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1D3"/>
    <w:rsid w:val="00000C10"/>
    <w:rsid w:val="0000568A"/>
    <w:rsid w:val="00013A90"/>
    <w:rsid w:val="00014E4C"/>
    <w:rsid w:val="0002746A"/>
    <w:rsid w:val="00027A2E"/>
    <w:rsid w:val="00035D5E"/>
    <w:rsid w:val="00037CBC"/>
    <w:rsid w:val="000432BB"/>
    <w:rsid w:val="000435E4"/>
    <w:rsid w:val="0004395B"/>
    <w:rsid w:val="00050DC6"/>
    <w:rsid w:val="00070827"/>
    <w:rsid w:val="000721C4"/>
    <w:rsid w:val="00081939"/>
    <w:rsid w:val="000859C7"/>
    <w:rsid w:val="0009597B"/>
    <w:rsid w:val="000C15EF"/>
    <w:rsid w:val="000C1D57"/>
    <w:rsid w:val="000D647D"/>
    <w:rsid w:val="00113BBC"/>
    <w:rsid w:val="00114F71"/>
    <w:rsid w:val="00122366"/>
    <w:rsid w:val="00124EF4"/>
    <w:rsid w:val="00137A35"/>
    <w:rsid w:val="00142C1C"/>
    <w:rsid w:val="00150CDD"/>
    <w:rsid w:val="0016033E"/>
    <w:rsid w:val="00170BD0"/>
    <w:rsid w:val="00175917"/>
    <w:rsid w:val="00185401"/>
    <w:rsid w:val="00187E08"/>
    <w:rsid w:val="00187EBD"/>
    <w:rsid w:val="001951D3"/>
    <w:rsid w:val="001B160F"/>
    <w:rsid w:val="001B547D"/>
    <w:rsid w:val="001B5EC9"/>
    <w:rsid w:val="001D2813"/>
    <w:rsid w:val="001D71AF"/>
    <w:rsid w:val="001E1477"/>
    <w:rsid w:val="001E34F5"/>
    <w:rsid w:val="001F0EB9"/>
    <w:rsid w:val="001F5021"/>
    <w:rsid w:val="001F7782"/>
    <w:rsid w:val="00203876"/>
    <w:rsid w:val="00221489"/>
    <w:rsid w:val="00230677"/>
    <w:rsid w:val="002413E1"/>
    <w:rsid w:val="00242C24"/>
    <w:rsid w:val="00245658"/>
    <w:rsid w:val="00254F11"/>
    <w:rsid w:val="002617E9"/>
    <w:rsid w:val="002671B7"/>
    <w:rsid w:val="00273ED8"/>
    <w:rsid w:val="0028128A"/>
    <w:rsid w:val="00281B3C"/>
    <w:rsid w:val="002853E3"/>
    <w:rsid w:val="00286A95"/>
    <w:rsid w:val="00287D12"/>
    <w:rsid w:val="002909F7"/>
    <w:rsid w:val="00290FA4"/>
    <w:rsid w:val="002A0C99"/>
    <w:rsid w:val="002A0CA7"/>
    <w:rsid w:val="002A1A1A"/>
    <w:rsid w:val="002A1E33"/>
    <w:rsid w:val="002D6675"/>
    <w:rsid w:val="002D7C7E"/>
    <w:rsid w:val="002D7E29"/>
    <w:rsid w:val="00317C89"/>
    <w:rsid w:val="003223B0"/>
    <w:rsid w:val="003278D8"/>
    <w:rsid w:val="003322A6"/>
    <w:rsid w:val="0034127F"/>
    <w:rsid w:val="00343F24"/>
    <w:rsid w:val="0034694A"/>
    <w:rsid w:val="00384AD5"/>
    <w:rsid w:val="00390BDB"/>
    <w:rsid w:val="003930E0"/>
    <w:rsid w:val="003B7622"/>
    <w:rsid w:val="003C79EB"/>
    <w:rsid w:val="003F2114"/>
    <w:rsid w:val="004023C5"/>
    <w:rsid w:val="00406A65"/>
    <w:rsid w:val="00410C8D"/>
    <w:rsid w:val="004243DA"/>
    <w:rsid w:val="00431909"/>
    <w:rsid w:val="00432631"/>
    <w:rsid w:val="0045352B"/>
    <w:rsid w:val="00454EDB"/>
    <w:rsid w:val="004617B8"/>
    <w:rsid w:val="00483183"/>
    <w:rsid w:val="004C3F1D"/>
    <w:rsid w:val="004C6B41"/>
    <w:rsid w:val="004C6DDE"/>
    <w:rsid w:val="005044FD"/>
    <w:rsid w:val="00523C73"/>
    <w:rsid w:val="00531A76"/>
    <w:rsid w:val="0053235B"/>
    <w:rsid w:val="00535B02"/>
    <w:rsid w:val="00544176"/>
    <w:rsid w:val="005456AC"/>
    <w:rsid w:val="005637A3"/>
    <w:rsid w:val="005646DF"/>
    <w:rsid w:val="005656AA"/>
    <w:rsid w:val="0057617E"/>
    <w:rsid w:val="00576256"/>
    <w:rsid w:val="00587691"/>
    <w:rsid w:val="0059259A"/>
    <w:rsid w:val="0059537B"/>
    <w:rsid w:val="00596968"/>
    <w:rsid w:val="005B29B8"/>
    <w:rsid w:val="005B49AF"/>
    <w:rsid w:val="005D2CF0"/>
    <w:rsid w:val="005D42F2"/>
    <w:rsid w:val="005E5649"/>
    <w:rsid w:val="005E67F1"/>
    <w:rsid w:val="005F5827"/>
    <w:rsid w:val="0060330F"/>
    <w:rsid w:val="00605548"/>
    <w:rsid w:val="00606E42"/>
    <w:rsid w:val="00612C66"/>
    <w:rsid w:val="0061490E"/>
    <w:rsid w:val="0062049A"/>
    <w:rsid w:val="006259C9"/>
    <w:rsid w:val="00627F08"/>
    <w:rsid w:val="00643433"/>
    <w:rsid w:val="00643B19"/>
    <w:rsid w:val="00650806"/>
    <w:rsid w:val="006537CE"/>
    <w:rsid w:val="00665A5F"/>
    <w:rsid w:val="006856DB"/>
    <w:rsid w:val="006911C4"/>
    <w:rsid w:val="006A5052"/>
    <w:rsid w:val="006B48FE"/>
    <w:rsid w:val="006E08AC"/>
    <w:rsid w:val="006E3986"/>
    <w:rsid w:val="006F22B8"/>
    <w:rsid w:val="00731F11"/>
    <w:rsid w:val="00753433"/>
    <w:rsid w:val="00764BC4"/>
    <w:rsid w:val="007661C2"/>
    <w:rsid w:val="00776A11"/>
    <w:rsid w:val="0077751D"/>
    <w:rsid w:val="00780693"/>
    <w:rsid w:val="007901D7"/>
    <w:rsid w:val="007A02DF"/>
    <w:rsid w:val="007A29C7"/>
    <w:rsid w:val="007A561C"/>
    <w:rsid w:val="007B179C"/>
    <w:rsid w:val="007B37B1"/>
    <w:rsid w:val="007B4C1A"/>
    <w:rsid w:val="007C3F17"/>
    <w:rsid w:val="007D1E27"/>
    <w:rsid w:val="007F7253"/>
    <w:rsid w:val="008112F3"/>
    <w:rsid w:val="00811B86"/>
    <w:rsid w:val="008204EA"/>
    <w:rsid w:val="00820DFB"/>
    <w:rsid w:val="008358E7"/>
    <w:rsid w:val="0084491F"/>
    <w:rsid w:val="00845707"/>
    <w:rsid w:val="0085274A"/>
    <w:rsid w:val="00867983"/>
    <w:rsid w:val="0087750A"/>
    <w:rsid w:val="00881B4B"/>
    <w:rsid w:val="00890A20"/>
    <w:rsid w:val="008A3356"/>
    <w:rsid w:val="008B2AFE"/>
    <w:rsid w:val="008B37DF"/>
    <w:rsid w:val="008B5FE7"/>
    <w:rsid w:val="008C7550"/>
    <w:rsid w:val="008E561C"/>
    <w:rsid w:val="008F3087"/>
    <w:rsid w:val="008F674E"/>
    <w:rsid w:val="0090271A"/>
    <w:rsid w:val="00921F03"/>
    <w:rsid w:val="009220B7"/>
    <w:rsid w:val="0093320E"/>
    <w:rsid w:val="009341AC"/>
    <w:rsid w:val="00950BA1"/>
    <w:rsid w:val="00953EE9"/>
    <w:rsid w:val="009550FC"/>
    <w:rsid w:val="0095531C"/>
    <w:rsid w:val="00957939"/>
    <w:rsid w:val="0096162F"/>
    <w:rsid w:val="00963581"/>
    <w:rsid w:val="00963898"/>
    <w:rsid w:val="009669B9"/>
    <w:rsid w:val="00970012"/>
    <w:rsid w:val="00972C49"/>
    <w:rsid w:val="009744A5"/>
    <w:rsid w:val="009777B1"/>
    <w:rsid w:val="009818BD"/>
    <w:rsid w:val="009979F1"/>
    <w:rsid w:val="009C790C"/>
    <w:rsid w:val="009D4E23"/>
    <w:rsid w:val="009D615A"/>
    <w:rsid w:val="009D636A"/>
    <w:rsid w:val="00A04946"/>
    <w:rsid w:val="00A054EB"/>
    <w:rsid w:val="00A1276D"/>
    <w:rsid w:val="00A13981"/>
    <w:rsid w:val="00A25FDE"/>
    <w:rsid w:val="00A417B4"/>
    <w:rsid w:val="00A43B39"/>
    <w:rsid w:val="00A44930"/>
    <w:rsid w:val="00A55A58"/>
    <w:rsid w:val="00A70F50"/>
    <w:rsid w:val="00A85491"/>
    <w:rsid w:val="00AB3E11"/>
    <w:rsid w:val="00AE6212"/>
    <w:rsid w:val="00AF08B8"/>
    <w:rsid w:val="00AF2BAF"/>
    <w:rsid w:val="00B000D9"/>
    <w:rsid w:val="00B07830"/>
    <w:rsid w:val="00B1152E"/>
    <w:rsid w:val="00B24913"/>
    <w:rsid w:val="00B32334"/>
    <w:rsid w:val="00B427FB"/>
    <w:rsid w:val="00B516A0"/>
    <w:rsid w:val="00B72123"/>
    <w:rsid w:val="00B77B02"/>
    <w:rsid w:val="00B82503"/>
    <w:rsid w:val="00B869D5"/>
    <w:rsid w:val="00B91C83"/>
    <w:rsid w:val="00B944D5"/>
    <w:rsid w:val="00BA056E"/>
    <w:rsid w:val="00BA5EA4"/>
    <w:rsid w:val="00BA5F26"/>
    <w:rsid w:val="00BB22A5"/>
    <w:rsid w:val="00BC0C42"/>
    <w:rsid w:val="00BF00BD"/>
    <w:rsid w:val="00C01DBC"/>
    <w:rsid w:val="00C032C3"/>
    <w:rsid w:val="00C113AB"/>
    <w:rsid w:val="00C179FC"/>
    <w:rsid w:val="00C21503"/>
    <w:rsid w:val="00C26D0E"/>
    <w:rsid w:val="00C46C5D"/>
    <w:rsid w:val="00C52C4E"/>
    <w:rsid w:val="00C6074F"/>
    <w:rsid w:val="00C62819"/>
    <w:rsid w:val="00C67F84"/>
    <w:rsid w:val="00C800AF"/>
    <w:rsid w:val="00C85D54"/>
    <w:rsid w:val="00CC5431"/>
    <w:rsid w:val="00CC5A05"/>
    <w:rsid w:val="00CD16D1"/>
    <w:rsid w:val="00CE19B0"/>
    <w:rsid w:val="00CE2ED0"/>
    <w:rsid w:val="00D27C5D"/>
    <w:rsid w:val="00D41EB2"/>
    <w:rsid w:val="00D4619B"/>
    <w:rsid w:val="00D50E95"/>
    <w:rsid w:val="00D51212"/>
    <w:rsid w:val="00D5488C"/>
    <w:rsid w:val="00D71FA1"/>
    <w:rsid w:val="00D742D3"/>
    <w:rsid w:val="00D75B6F"/>
    <w:rsid w:val="00D769E3"/>
    <w:rsid w:val="00D819AB"/>
    <w:rsid w:val="00D85735"/>
    <w:rsid w:val="00D9590D"/>
    <w:rsid w:val="00DD0F03"/>
    <w:rsid w:val="00DD3C7D"/>
    <w:rsid w:val="00DD44A0"/>
    <w:rsid w:val="00DD74CA"/>
    <w:rsid w:val="00DF16F9"/>
    <w:rsid w:val="00DF4560"/>
    <w:rsid w:val="00E05369"/>
    <w:rsid w:val="00E14E22"/>
    <w:rsid w:val="00E23A28"/>
    <w:rsid w:val="00E252A9"/>
    <w:rsid w:val="00E33814"/>
    <w:rsid w:val="00E52422"/>
    <w:rsid w:val="00E6046B"/>
    <w:rsid w:val="00E64E05"/>
    <w:rsid w:val="00E65D8D"/>
    <w:rsid w:val="00E8540F"/>
    <w:rsid w:val="00E90B8A"/>
    <w:rsid w:val="00EB5C21"/>
    <w:rsid w:val="00ED1333"/>
    <w:rsid w:val="00ED22F5"/>
    <w:rsid w:val="00EF0ABB"/>
    <w:rsid w:val="00F20484"/>
    <w:rsid w:val="00F31ED4"/>
    <w:rsid w:val="00F41C65"/>
    <w:rsid w:val="00F44501"/>
    <w:rsid w:val="00F50BB7"/>
    <w:rsid w:val="00F679B3"/>
    <w:rsid w:val="00F746B2"/>
    <w:rsid w:val="00F77D99"/>
    <w:rsid w:val="00F8361B"/>
    <w:rsid w:val="00F86B9F"/>
    <w:rsid w:val="00F875F0"/>
    <w:rsid w:val="00F956F7"/>
    <w:rsid w:val="00F9651F"/>
    <w:rsid w:val="00FA7243"/>
    <w:rsid w:val="00FB3BBC"/>
    <w:rsid w:val="00FB40CF"/>
    <w:rsid w:val="00FD5095"/>
    <w:rsid w:val="00FE3D7D"/>
    <w:rsid w:val="00FF14B9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02C06"/>
  <w15:chartTrackingRefBased/>
  <w15:docId w15:val="{E1ADAE14-50F5-4BF0-8C98-55DA260F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3F24"/>
    <w:pPr>
      <w:spacing w:after="0" w:line="264" w:lineRule="atLeas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1E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1ED4"/>
  </w:style>
  <w:style w:type="paragraph" w:styleId="Fuzeile">
    <w:name w:val="footer"/>
    <w:basedOn w:val="Standard"/>
    <w:link w:val="FuzeileZchn"/>
    <w:uiPriority w:val="99"/>
    <w:unhideWhenUsed/>
    <w:rsid w:val="00F31E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1ED4"/>
  </w:style>
  <w:style w:type="table" w:styleId="Tabellenraster">
    <w:name w:val="Table Grid"/>
    <w:basedOn w:val="NormaleTabelle"/>
    <w:uiPriority w:val="59"/>
    <w:rsid w:val="0065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86798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5F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5FD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7212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389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F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4F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4F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F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F11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8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C463-3C0C-46DD-995A-D74FDD62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Bauhaus Dessau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icrosoft Office User</cp:lastModifiedBy>
  <cp:revision>2</cp:revision>
  <cp:lastPrinted>2019-01-08T11:24:00Z</cp:lastPrinted>
  <dcterms:created xsi:type="dcterms:W3CDTF">2025-11-10T14:29:00Z</dcterms:created>
  <dcterms:modified xsi:type="dcterms:W3CDTF">2025-11-10T14:29:00Z</dcterms:modified>
</cp:coreProperties>
</file>